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1BD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E774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3BFA" w:rsidRPr="00994656" w:rsidRDefault="00EF10B1" w:rsidP="00BA3BFA">
      <w:pPr>
        <w:autoSpaceDE w:val="0"/>
        <w:autoSpaceDN w:val="0"/>
        <w:adjustRightInd w:val="0"/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 w:rsidR="006619DC">
        <w:rPr>
          <w:rFonts w:ascii="Times New Roman" w:hAnsi="Times New Roman" w:cs="Times New Roman"/>
          <w:sz w:val="28"/>
          <w:szCs w:val="28"/>
        </w:rPr>
        <w:t xml:space="preserve"> </w:t>
      </w:r>
      <w:r w:rsidR="000D2A55">
        <w:rPr>
          <w:rFonts w:ascii="Times New Roman" w:hAnsi="Times New Roman" w:cs="Times New Roman"/>
          <w:sz w:val="28"/>
          <w:szCs w:val="28"/>
        </w:rPr>
        <w:t>№ 7</w:t>
      </w:r>
      <w:r w:rsidR="00E77400">
        <w:rPr>
          <w:rFonts w:ascii="Times New Roman" w:hAnsi="Times New Roman" w:cs="Times New Roman"/>
          <w:sz w:val="28"/>
          <w:szCs w:val="28"/>
        </w:rPr>
        <w:t>4</w:t>
      </w:r>
      <w:r w:rsidR="006619DC" w:rsidRPr="006619DC">
        <w:rPr>
          <w:rFonts w:ascii="Times New Roman" w:hAnsi="Times New Roman" w:cs="Times New Roman"/>
          <w:sz w:val="28"/>
          <w:szCs w:val="28"/>
        </w:rPr>
        <w:t xml:space="preserve"> от 13.05</w:t>
      </w:r>
      <w:r w:rsidRPr="006619DC">
        <w:rPr>
          <w:rFonts w:ascii="Times New Roman" w:hAnsi="Times New Roman" w:cs="Times New Roman"/>
          <w:sz w:val="28"/>
          <w:szCs w:val="28"/>
        </w:rPr>
        <w:t xml:space="preserve">.2024г </w:t>
      </w:r>
      <w:r w:rsidR="000D2A55">
        <w:rPr>
          <w:rFonts w:ascii="Times New Roman" w:hAnsi="Times New Roman" w:cs="Times New Roman"/>
          <w:sz w:val="28"/>
          <w:szCs w:val="28"/>
        </w:rPr>
        <w:t xml:space="preserve"> </w:t>
      </w:r>
      <w:r w:rsidR="00BA3BFA" w:rsidRPr="00BA3BFA">
        <w:rPr>
          <w:rFonts w:ascii="Times New Roman" w:hAnsi="Times New Roman" w:cs="Times New Roman"/>
          <w:sz w:val="28"/>
        </w:rPr>
        <w:t>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</w:t>
      </w:r>
      <w:r w:rsidR="00BA3BFA" w:rsidRPr="00BA3BFA">
        <w:rPr>
          <w:rFonts w:ascii="Times New Roman" w:hAnsi="Times New Roman" w:cs="Times New Roman"/>
          <w:bCs/>
          <w:sz w:val="28"/>
        </w:rPr>
        <w:t>»».</w:t>
      </w:r>
    </w:p>
    <w:p w:rsidR="00EF10B1" w:rsidRPr="00014F1E" w:rsidRDefault="00EF10B1" w:rsidP="00BA3B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F10B1" w:rsidRPr="00014F1E" w:rsidRDefault="00EF10B1" w:rsidP="00EF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10B1" w:rsidRPr="00F71FE4" w:rsidRDefault="00EF10B1" w:rsidP="00EF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10B1" w:rsidRPr="00F71FE4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BFA" w:rsidRDefault="00EF10B1" w:rsidP="00BA3BF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BA3BFA">
        <w:rPr>
          <w:rFonts w:ascii="Times New Roman" w:hAnsi="Times New Roman" w:cs="Times New Roman"/>
          <w:sz w:val="28"/>
          <w:szCs w:val="28"/>
        </w:rPr>
        <w:t>№ 74</w:t>
      </w:r>
      <w:r w:rsidR="00BA3BFA" w:rsidRPr="006619DC">
        <w:rPr>
          <w:rFonts w:ascii="Times New Roman" w:hAnsi="Times New Roman" w:cs="Times New Roman"/>
          <w:sz w:val="28"/>
          <w:szCs w:val="28"/>
        </w:rPr>
        <w:t xml:space="preserve"> от 13.05.2024г </w:t>
      </w:r>
      <w:r w:rsidR="00BA3BFA">
        <w:rPr>
          <w:rFonts w:ascii="Times New Roman" w:hAnsi="Times New Roman" w:cs="Times New Roman"/>
          <w:sz w:val="28"/>
          <w:szCs w:val="28"/>
        </w:rPr>
        <w:t xml:space="preserve"> </w:t>
      </w:r>
      <w:r w:rsidR="00BA3BFA" w:rsidRPr="00BA3BFA">
        <w:rPr>
          <w:rFonts w:ascii="Times New Roman" w:hAnsi="Times New Roman" w:cs="Times New Roman"/>
          <w:sz w:val="28"/>
        </w:rPr>
        <w:t>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</w:t>
      </w:r>
      <w:r w:rsidR="00BA3BFA" w:rsidRPr="00BA3BFA">
        <w:rPr>
          <w:rFonts w:ascii="Times New Roman" w:hAnsi="Times New Roman" w:cs="Times New Roman"/>
          <w:bCs/>
          <w:sz w:val="28"/>
        </w:rPr>
        <w:t>»».</w:t>
      </w:r>
    </w:p>
    <w:p w:rsidR="00EF10B1" w:rsidRPr="00851CC2" w:rsidRDefault="00EF10B1" w:rsidP="00BA3B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</w:t>
      </w:r>
      <w:r w:rsidR="00BA3BFA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2.8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EF10B1" w:rsidRPr="000D2A55" w:rsidRDefault="00EF10B1" w:rsidP="000D2A55">
      <w:pPr>
        <w:autoSpaceDE w:val="0"/>
        <w:autoSpaceDN w:val="0"/>
        <w:adjustRightInd w:val="0"/>
        <w:rPr>
          <w:sz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6619DC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BA3BFA">
        <w:rPr>
          <w:rFonts w:ascii="Times New Roman" w:hAnsi="Times New Roman" w:cs="Times New Roman"/>
          <w:sz w:val="28"/>
          <w:szCs w:val="28"/>
        </w:rPr>
        <w:t>№ 74</w:t>
      </w:r>
      <w:r w:rsidR="00BA3BFA" w:rsidRPr="006619DC">
        <w:rPr>
          <w:rFonts w:ascii="Times New Roman" w:hAnsi="Times New Roman" w:cs="Times New Roman"/>
          <w:sz w:val="28"/>
          <w:szCs w:val="28"/>
        </w:rPr>
        <w:t xml:space="preserve"> от 13.05.2024г </w:t>
      </w:r>
      <w:r w:rsidR="00BA3BFA">
        <w:rPr>
          <w:rFonts w:ascii="Times New Roman" w:hAnsi="Times New Roman" w:cs="Times New Roman"/>
          <w:sz w:val="28"/>
          <w:szCs w:val="28"/>
        </w:rPr>
        <w:t xml:space="preserve"> </w:t>
      </w:r>
      <w:r w:rsidR="00BA3BFA" w:rsidRPr="00BA3BFA">
        <w:rPr>
          <w:rFonts w:ascii="Times New Roman" w:hAnsi="Times New Roman" w:cs="Times New Roman"/>
          <w:sz w:val="28"/>
        </w:rPr>
        <w:t>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</w:t>
      </w:r>
      <w:r w:rsidR="00BA3BFA" w:rsidRPr="00BA3BFA">
        <w:rPr>
          <w:rFonts w:ascii="Times New Roman" w:hAnsi="Times New Roman" w:cs="Times New Roman"/>
          <w:bCs/>
          <w:sz w:val="28"/>
        </w:rPr>
        <w:t>»».</w:t>
      </w:r>
    </w:p>
    <w:p w:rsidR="00EF10B1" w:rsidRPr="00D01E3E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EF10B1" w:rsidRPr="00D01E3E" w:rsidRDefault="00EF10B1" w:rsidP="00EF10B1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    Л.С.Варивода 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CC" w:rsidRDefault="00D406CC" w:rsidP="00DA0600">
      <w:pPr>
        <w:spacing w:after="0" w:line="240" w:lineRule="auto"/>
      </w:pPr>
      <w:r>
        <w:separator/>
      </w:r>
    </w:p>
  </w:endnote>
  <w:endnote w:type="continuationSeparator" w:id="1">
    <w:p w:rsidR="00D406CC" w:rsidRDefault="00D406CC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B7170C">
        <w:pPr>
          <w:pStyle w:val="ae"/>
          <w:jc w:val="right"/>
        </w:pPr>
        <w:fldSimple w:instr="PAGE   \* MERGEFORMAT">
          <w:r w:rsidR="00781BD8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CC" w:rsidRDefault="00D406CC" w:rsidP="00DA0600">
      <w:pPr>
        <w:spacing w:after="0" w:line="240" w:lineRule="auto"/>
      </w:pPr>
      <w:r>
        <w:separator/>
      </w:r>
    </w:p>
  </w:footnote>
  <w:footnote w:type="continuationSeparator" w:id="1">
    <w:p w:rsidR="00D406CC" w:rsidRDefault="00D406CC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2A55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6D4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A2027"/>
    <w:rsid w:val="004C1F63"/>
    <w:rsid w:val="004C57F7"/>
    <w:rsid w:val="004C6E23"/>
    <w:rsid w:val="004E0123"/>
    <w:rsid w:val="004E1BAD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619DC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81BD8"/>
    <w:rsid w:val="007F61E8"/>
    <w:rsid w:val="00800422"/>
    <w:rsid w:val="00807F67"/>
    <w:rsid w:val="008154CE"/>
    <w:rsid w:val="00831616"/>
    <w:rsid w:val="00842B6F"/>
    <w:rsid w:val="0084302C"/>
    <w:rsid w:val="00847B8B"/>
    <w:rsid w:val="008515FC"/>
    <w:rsid w:val="008A17EF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37E76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045B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7170C"/>
    <w:rsid w:val="00B82B51"/>
    <w:rsid w:val="00BA3BFA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CF076B"/>
    <w:rsid w:val="00D04CB9"/>
    <w:rsid w:val="00D406CC"/>
    <w:rsid w:val="00D4569D"/>
    <w:rsid w:val="00D516C9"/>
    <w:rsid w:val="00D5706E"/>
    <w:rsid w:val="00D575F7"/>
    <w:rsid w:val="00D629BA"/>
    <w:rsid w:val="00D645F5"/>
    <w:rsid w:val="00D70EBC"/>
    <w:rsid w:val="00D9081D"/>
    <w:rsid w:val="00DA0600"/>
    <w:rsid w:val="00DA6309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47F6D"/>
    <w:rsid w:val="00E506EA"/>
    <w:rsid w:val="00E77400"/>
    <w:rsid w:val="00E85903"/>
    <w:rsid w:val="00EA0088"/>
    <w:rsid w:val="00EB6D65"/>
    <w:rsid w:val="00EB7B28"/>
    <w:rsid w:val="00EC2BD6"/>
    <w:rsid w:val="00EE5A89"/>
    <w:rsid w:val="00EF10B1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7</cp:revision>
  <cp:lastPrinted>2024-08-21T07:26:00Z</cp:lastPrinted>
  <dcterms:created xsi:type="dcterms:W3CDTF">2024-08-19T12:44:00Z</dcterms:created>
  <dcterms:modified xsi:type="dcterms:W3CDTF">2024-08-21T08:16:00Z</dcterms:modified>
</cp:coreProperties>
</file>